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C098" w14:textId="25AB7D7C" w:rsidR="0084564D" w:rsidRDefault="00EC178B" w:rsidP="004948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OBAVEZA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OBELEŽAVANЈA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REKLAMNOG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I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DRUGOG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MATERIJALA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U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IZBORNOJ</w:t>
      </w:r>
      <w:r w:rsidR="00D56FBE" w:rsidRPr="004948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KAMPANЈI</w:t>
      </w:r>
    </w:p>
    <w:p w14:paraId="351908E1" w14:textId="77777777" w:rsidR="00494817" w:rsidRPr="00494817" w:rsidRDefault="00494817" w:rsidP="004948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9D5F0F6" w14:textId="3F3D91F3" w:rsidR="00494817" w:rsidRDefault="00EC178B" w:rsidP="00D56F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ć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oj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panji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ih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56FB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i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lu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nog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šur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flet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blikacija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i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</w:t>
      </w:r>
      <w:r w:rsidR="00494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leže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im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u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ž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nog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šur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flet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blikacija</w:t>
      </w:r>
      <w:r w:rsidR="00D56FBE" w:rsidRPr="00D56FBE">
        <w:rPr>
          <w:rFonts w:ascii="Times New Roman" w:hAnsi="Times New Roman" w:cs="Times New Roman"/>
          <w:sz w:val="24"/>
          <w:szCs w:val="24"/>
        </w:rPr>
        <w:t>.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9C640B" w14:textId="11665B76" w:rsidR="00D56FBE" w:rsidRPr="00D56FBE" w:rsidRDefault="00EC178B" w:rsidP="00D5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glas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nog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oj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panj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D56FBE" w:rsidRPr="00D5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kaciju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og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ta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noj</w:t>
      </w:r>
      <w:r w:rsidR="00D56FBE" w:rsidRPr="00D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panji</w:t>
      </w:r>
      <w:r w:rsidR="00D56FBE" w:rsidRPr="00D56FBE">
        <w:rPr>
          <w:rFonts w:ascii="Times New Roman" w:hAnsi="Times New Roman" w:cs="Times New Roman"/>
          <w:sz w:val="24"/>
          <w:szCs w:val="24"/>
        </w:rPr>
        <w:t>.</w:t>
      </w:r>
    </w:p>
    <w:p w14:paraId="4B2D2971" w14:textId="71B6ADB2" w:rsidR="00D56FBE" w:rsidRPr="00D56FBE" w:rsidRDefault="00D56FBE" w:rsidP="00D56FBE">
      <w:pPr>
        <w:jc w:val="both"/>
        <w:rPr>
          <w:lang w:val="sr-Cyrl-RS"/>
        </w:rPr>
      </w:pPr>
    </w:p>
    <w:sectPr w:rsidR="00D56FBE" w:rsidRPr="00D56FBE" w:rsidSect="00A3611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BE"/>
    <w:rsid w:val="002033D3"/>
    <w:rsid w:val="00494817"/>
    <w:rsid w:val="0084564D"/>
    <w:rsid w:val="009D0C70"/>
    <w:rsid w:val="00A36115"/>
    <w:rsid w:val="00D56FBE"/>
    <w:rsid w:val="00E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B8EA"/>
  <w15:chartTrackingRefBased/>
  <w15:docId w15:val="{1D04120A-64D4-43E2-851C-476F11A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0A3C-993F-4D90-BCF9-C1C20F9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ivljaković</dc:creator>
  <cp:keywords/>
  <dc:description/>
  <cp:lastModifiedBy>Almira Medunjanin</cp:lastModifiedBy>
  <cp:revision>4</cp:revision>
  <cp:lastPrinted>2023-11-07T12:26:00Z</cp:lastPrinted>
  <dcterms:created xsi:type="dcterms:W3CDTF">2023-11-07T12:31:00Z</dcterms:created>
  <dcterms:modified xsi:type="dcterms:W3CDTF">2023-11-08T07:45:00Z</dcterms:modified>
</cp:coreProperties>
</file>